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CB" w:rsidRDefault="00E054CB" w:rsidP="00E054CB">
      <w:pPr>
        <w:jc w:val="center"/>
        <w:rPr>
          <w:b/>
          <w:sz w:val="44"/>
          <w:szCs w:val="44"/>
        </w:rPr>
      </w:pPr>
      <w:r w:rsidRPr="008F00A9">
        <w:rPr>
          <w:b/>
          <w:sz w:val="44"/>
          <w:szCs w:val="44"/>
        </w:rPr>
        <w:t>Závěrečný účet</w:t>
      </w:r>
    </w:p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E054CB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závěrečného účtu ob</w:t>
      </w:r>
      <w:r w:rsidR="00903F13">
        <w:rPr>
          <w:b/>
          <w:sz w:val="32"/>
          <w:szCs w:val="32"/>
        </w:rPr>
        <w:t>ce Slezské Rudoltice za rok 2020</w:t>
      </w:r>
    </w:p>
    <w:p w:rsidR="00E054CB" w:rsidRDefault="00E054CB" w:rsidP="00E054CB">
      <w:pPr>
        <w:jc w:val="center"/>
        <w:rPr>
          <w:b/>
          <w:sz w:val="32"/>
          <w:szCs w:val="32"/>
        </w:rPr>
      </w:pPr>
    </w:p>
    <w:p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:rsidR="00E054CB" w:rsidRDefault="00E054CB" w:rsidP="00E054CB">
      <w:pPr>
        <w:rPr>
          <w:b/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:rsidR="0001244C" w:rsidRDefault="0001244C" w:rsidP="00E054CB">
      <w:pPr>
        <w:rPr>
          <w:sz w:val="28"/>
          <w:szCs w:val="28"/>
        </w:rPr>
      </w:pP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:rsidR="0001244C" w:rsidRDefault="0001244C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903F13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obyvatel k 1.1.2020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  <w:r w:rsidR="00CD6EC7">
        <w:rPr>
          <w:sz w:val="28"/>
          <w:szCs w:val="28"/>
        </w:rPr>
        <w:t>19</w:t>
      </w:r>
    </w:p>
    <w:p w:rsidR="00E054CB" w:rsidRDefault="00903F13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31.12.2020</w:t>
      </w:r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 w:rsidR="00A720D6">
        <w:rPr>
          <w:sz w:val="28"/>
          <w:szCs w:val="28"/>
        </w:rPr>
        <w:t>51</w:t>
      </w:r>
      <w:r>
        <w:rPr>
          <w:sz w:val="28"/>
          <w:szCs w:val="28"/>
        </w:rPr>
        <w:t>6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CD6EC7" w:rsidRPr="00107C66" w:rsidRDefault="00CD6EC7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</w:t>
      </w:r>
      <w:r w:rsidR="00DE365C">
        <w:rPr>
          <w:sz w:val="28"/>
          <w:szCs w:val="28"/>
        </w:rPr>
        <w:t>4</w:t>
      </w:r>
      <w:r>
        <w:rPr>
          <w:sz w:val="28"/>
          <w:szCs w:val="28"/>
        </w:rPr>
        <w:t xml:space="preserve"> firmy Alis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CD6EC7" w:rsidRDefault="00CD6EC7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:rsidR="00894310" w:rsidRDefault="00894310" w:rsidP="00E054CB">
      <w:pPr>
        <w:rPr>
          <w:sz w:val="28"/>
          <w:szCs w:val="28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462"/>
        <w:gridCol w:w="1166"/>
        <w:gridCol w:w="1395"/>
        <w:gridCol w:w="1793"/>
      </w:tblGrid>
      <w:tr w:rsidR="00DE365C" w:rsidRPr="00DE365C" w:rsidTr="00BE14B5">
        <w:trPr>
          <w:trHeight w:val="405"/>
        </w:trPr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E365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E365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E365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E365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7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E365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DE365C" w:rsidRPr="00DE365C" w:rsidTr="00BE14B5">
        <w:trPr>
          <w:trHeight w:val="315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zámek – tur.atraktiv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1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04 269,48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Státní fond živ.prostředí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Kotlíkové dota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901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00 000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Státní fond živ.prostředí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Kotlíkové dota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2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901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2 000 000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neinv.transfer na st.správ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22 300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jednor.nenávr.příspěvek dle z.č. 159/2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980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656 250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Volby do zastup.kraj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9819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31 000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Ministerstvo pro místní rozvoj - IROP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Rekonstrukce byt.domů čp.4,6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7968,</w:t>
            </w:r>
          </w:p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796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 383 416,43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akceschopnost hasič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1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5 200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72 362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Obec Rusín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spolufinan.hasičů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1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14 628,50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365C">
              <w:rPr>
                <w:rFonts w:ascii="Calibri" w:hAnsi="Calibri"/>
                <w:color w:val="000000"/>
                <w:sz w:val="22"/>
                <w:szCs w:val="22"/>
              </w:rPr>
              <w:t>75 339,- Kč</w:t>
            </w: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365C" w:rsidRPr="00DE365C" w:rsidTr="00BE14B5">
        <w:trPr>
          <w:trHeight w:val="30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65C" w:rsidRPr="00DE365C" w:rsidRDefault="00DE365C" w:rsidP="00DE3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94310" w:rsidRDefault="00894310" w:rsidP="00E054CB">
      <w:pPr>
        <w:rPr>
          <w:sz w:val="28"/>
          <w:szCs w:val="28"/>
        </w:rPr>
      </w:pPr>
    </w:p>
    <w:p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:rsidTr="00B77B2F">
        <w:trPr>
          <w:trHeight w:val="37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color w:val="000000"/>
                <w:sz w:val="28"/>
                <w:szCs w:val="28"/>
              </w:rPr>
            </w:pPr>
            <w:r w:rsidRPr="00B77B2F">
              <w:rPr>
                <w:color w:val="000000"/>
                <w:sz w:val="28"/>
                <w:szCs w:val="28"/>
              </w:rPr>
              <w:t>Poskytnutá veřejná podp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emc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B77B2F" w:rsidRPr="00B77B2F" w:rsidTr="00B77B2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0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Slezská </w:t>
            </w:r>
            <w:r w:rsidR="000129D6" w:rsidRPr="006176C3">
              <w:rPr>
                <w:color w:val="000000"/>
                <w:sz w:val="22"/>
                <w:szCs w:val="22"/>
              </w:rPr>
              <w:t>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DE365C" w:rsidP="00365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28</w:t>
            </w:r>
            <w:r w:rsidR="00B77B2F" w:rsidRPr="006176C3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DE365C" w:rsidP="00B77B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5</w:t>
            </w:r>
            <w:r w:rsidR="00C542F0" w:rsidRPr="006176C3">
              <w:rPr>
                <w:color w:val="000000"/>
                <w:sz w:val="22"/>
                <w:szCs w:val="22"/>
              </w:rPr>
              <w:t>0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DE365C" w:rsidP="00365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  <w:r w:rsidR="00C37E88" w:rsidRPr="006176C3">
              <w:rPr>
                <w:color w:val="000000"/>
                <w:sz w:val="22"/>
                <w:szCs w:val="22"/>
              </w:rPr>
              <w:t>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</w:tbl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:rsidR="00B77B2F" w:rsidRDefault="00B77B2F" w:rsidP="00E054CB">
      <w:pPr>
        <w:rPr>
          <w:sz w:val="28"/>
          <w:szCs w:val="28"/>
        </w:rPr>
      </w:pPr>
    </w:p>
    <w:p w:rsidR="00894310" w:rsidRP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 xml:space="preserve"> členění podle rozpočtové skladby jsou přílohou závěrečného účtu.</w:t>
      </w:r>
    </w:p>
    <w:p w:rsidR="00894310" w:rsidRDefault="00894310" w:rsidP="00894310">
      <w:pPr>
        <w:rPr>
          <w:sz w:val="28"/>
          <w:szCs w:val="28"/>
        </w:rPr>
      </w:pPr>
    </w:p>
    <w:p w:rsidR="00C37E88" w:rsidRDefault="00C37E88" w:rsidP="00894310">
      <w:pPr>
        <w:rPr>
          <w:sz w:val="28"/>
          <w:szCs w:val="28"/>
        </w:rPr>
      </w:pPr>
    </w:p>
    <w:p w:rsidR="003655FB" w:rsidRDefault="003655FB" w:rsidP="00894310">
      <w:pPr>
        <w:rPr>
          <w:sz w:val="28"/>
          <w:szCs w:val="28"/>
        </w:rPr>
      </w:pPr>
    </w:p>
    <w:p w:rsidR="003655FB" w:rsidRDefault="003655FB" w:rsidP="00894310">
      <w:pPr>
        <w:rPr>
          <w:sz w:val="28"/>
          <w:szCs w:val="28"/>
        </w:rPr>
      </w:pPr>
    </w:p>
    <w:p w:rsidR="003655FB" w:rsidRDefault="003655FB" w:rsidP="00894310">
      <w:pPr>
        <w:rPr>
          <w:sz w:val="28"/>
          <w:szCs w:val="28"/>
        </w:rPr>
      </w:pPr>
    </w:p>
    <w:p w:rsidR="001F0B10" w:rsidRPr="00C542F0" w:rsidRDefault="00DE365C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20</w:t>
      </w:r>
    </w:p>
    <w:p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:rsidR="00DE365C" w:rsidRPr="00D5201A" w:rsidRDefault="00DE365C" w:rsidP="00DE365C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 w:rsidRPr="00D5201A">
        <w:rPr>
          <w:b/>
        </w:rPr>
        <w:t>„Novostavba hasičské zbrojnice Slezské Rudoltice“</w:t>
      </w:r>
    </w:p>
    <w:p w:rsidR="00DE365C" w:rsidRPr="00B5308C" w:rsidRDefault="00DE365C" w:rsidP="00DE365C">
      <w:r w:rsidRPr="00B5308C">
        <w:rPr>
          <w:b/>
        </w:rPr>
        <w:t xml:space="preserve">Datum zadání: </w:t>
      </w:r>
      <w:r>
        <w:t>2. 10. 2020</w:t>
      </w:r>
    </w:p>
    <w:p w:rsidR="00DE365C" w:rsidRDefault="00DE365C" w:rsidP="00DE365C">
      <w:r w:rsidRPr="00B5308C">
        <w:rPr>
          <w:b/>
        </w:rPr>
        <w:t>Předmět zakázky</w:t>
      </w:r>
      <w:r>
        <w:t>: Výstavba nové hasičské zbrojnice</w:t>
      </w:r>
    </w:p>
    <w:p w:rsidR="00DE365C" w:rsidRDefault="00DE365C" w:rsidP="00DE365C">
      <w:r>
        <w:rPr>
          <w:b/>
        </w:rPr>
        <w:t>Předpokládané plnění: 7.380.829,19</w:t>
      </w:r>
      <w:r>
        <w:t xml:space="preserve"> </w:t>
      </w:r>
      <w:r w:rsidRPr="00D5201A">
        <w:rPr>
          <w:b/>
        </w:rPr>
        <w:t>Kč bez DPH</w:t>
      </w:r>
    </w:p>
    <w:p w:rsidR="00DE365C" w:rsidRDefault="00DE365C" w:rsidP="00DE365C">
      <w:r>
        <w:rPr>
          <w:b/>
        </w:rPr>
        <w:t xml:space="preserve">Datum rozhodnutí o výběru uchazeče: </w:t>
      </w:r>
      <w:r>
        <w:t>23. 10. 2020</w:t>
      </w:r>
    </w:p>
    <w:p w:rsidR="00DE365C" w:rsidRDefault="00DE365C" w:rsidP="00DE365C"/>
    <w:p w:rsidR="00DE365C" w:rsidRPr="00D5201A" w:rsidRDefault="00DE365C" w:rsidP="00DE365C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 w:rsidRPr="00D5201A">
        <w:rPr>
          <w:b/>
        </w:rPr>
        <w:t>„Udržovací práce Zámku č. p. 1 a Koníren č. p. 123 ve Slezských Rudolticích“</w:t>
      </w:r>
    </w:p>
    <w:p w:rsidR="00DE365C" w:rsidRDefault="00DE365C" w:rsidP="00DE365C">
      <w:r>
        <w:rPr>
          <w:b/>
        </w:rPr>
        <w:t xml:space="preserve">Datum zadání: </w:t>
      </w:r>
      <w:r>
        <w:t>2. 10. 2020</w:t>
      </w:r>
    </w:p>
    <w:p w:rsidR="00DE365C" w:rsidRDefault="00DE365C" w:rsidP="00DE365C">
      <w:r>
        <w:rPr>
          <w:b/>
        </w:rPr>
        <w:t xml:space="preserve">Předmět zakázky: </w:t>
      </w:r>
      <w:r>
        <w:t>Rekonstrukce zámku a budovy bývalých zámeckých koníren</w:t>
      </w:r>
    </w:p>
    <w:p w:rsidR="00DE365C" w:rsidRDefault="00DE365C" w:rsidP="00DE365C">
      <w:r>
        <w:rPr>
          <w:b/>
        </w:rPr>
        <w:t>Předpokládané plnění: 12.863.302,25</w:t>
      </w:r>
      <w:r>
        <w:t xml:space="preserve"> </w:t>
      </w:r>
      <w:r w:rsidRPr="00D5201A">
        <w:rPr>
          <w:b/>
        </w:rPr>
        <w:t>Kč bez DPH</w:t>
      </w:r>
    </w:p>
    <w:p w:rsidR="00DE365C" w:rsidRDefault="00DE365C" w:rsidP="00DE365C">
      <w:r>
        <w:rPr>
          <w:b/>
        </w:rPr>
        <w:t xml:space="preserve">Datum rozhodnutí o výběru uchazeče: </w:t>
      </w:r>
      <w:r>
        <w:t>23. 10. 2020</w:t>
      </w:r>
    </w:p>
    <w:p w:rsidR="00DE365C" w:rsidRDefault="00DE365C" w:rsidP="00DE365C"/>
    <w:p w:rsidR="00DE365C" w:rsidRPr="00D5201A" w:rsidRDefault="00DE365C" w:rsidP="00DE365C">
      <w:pPr>
        <w:pStyle w:val="Odstavecseseznamem"/>
        <w:numPr>
          <w:ilvl w:val="0"/>
          <w:numId w:val="6"/>
        </w:numPr>
        <w:spacing w:after="160" w:line="259" w:lineRule="auto"/>
        <w:rPr>
          <w:b/>
        </w:rPr>
      </w:pPr>
      <w:r w:rsidRPr="00D5201A">
        <w:rPr>
          <w:b/>
        </w:rPr>
        <w:t>„Sociální byty Slezské Rudoltice“</w:t>
      </w:r>
    </w:p>
    <w:p w:rsidR="00DE365C" w:rsidRDefault="00DE365C" w:rsidP="00DE365C">
      <w:r>
        <w:rPr>
          <w:b/>
        </w:rPr>
        <w:t xml:space="preserve">Datum zadání: </w:t>
      </w:r>
      <w:r>
        <w:t>6.12</w:t>
      </w:r>
      <w:r w:rsidR="00012B17">
        <w:t xml:space="preserve">. </w:t>
      </w:r>
      <w:r>
        <w:t>2020</w:t>
      </w:r>
    </w:p>
    <w:p w:rsidR="00DE365C" w:rsidRDefault="00DE365C" w:rsidP="00DE365C">
      <w:r>
        <w:rPr>
          <w:b/>
        </w:rPr>
        <w:t xml:space="preserve">Předmět zakázky: </w:t>
      </w:r>
      <w:r>
        <w:t>Kompletní rekonstrukce 24 bytů bytového domu na č. p. 116, 117</w:t>
      </w:r>
      <w:r w:rsidR="004517B3">
        <w:t xml:space="preserve">           </w:t>
      </w:r>
      <w:r>
        <w:t xml:space="preserve"> ve Slezských Rudolticích</w:t>
      </w:r>
    </w:p>
    <w:p w:rsidR="00DE365C" w:rsidRDefault="00DE365C" w:rsidP="00DE365C">
      <w:r>
        <w:rPr>
          <w:b/>
        </w:rPr>
        <w:t>Předpokládané plnění: 12.049.989</w:t>
      </w:r>
      <w:r>
        <w:t xml:space="preserve"> </w:t>
      </w:r>
      <w:r w:rsidRPr="00D5201A">
        <w:rPr>
          <w:b/>
        </w:rPr>
        <w:t>Kč bez DPH</w:t>
      </w:r>
    </w:p>
    <w:p w:rsidR="00DE365C" w:rsidRDefault="00DE365C" w:rsidP="00DE365C">
      <w:r>
        <w:rPr>
          <w:b/>
        </w:rPr>
        <w:t xml:space="preserve">Datum rozhodnutí o výběru uchazeče: </w:t>
      </w:r>
      <w:r>
        <w:t>23. 12. 2020</w:t>
      </w:r>
    </w:p>
    <w:p w:rsidR="00C37E88" w:rsidRDefault="00C37E88" w:rsidP="005D36D6">
      <w:pPr>
        <w:rPr>
          <w:b/>
          <w:sz w:val="28"/>
          <w:szCs w:val="28"/>
        </w:rPr>
      </w:pPr>
    </w:p>
    <w:p w:rsidR="00DE365C" w:rsidRDefault="00DE365C" w:rsidP="005D36D6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základního</w:t>
      </w:r>
      <w:r w:rsidR="00DE365C">
        <w:rPr>
          <w:b/>
          <w:sz w:val="28"/>
          <w:szCs w:val="28"/>
        </w:rPr>
        <w:t xml:space="preserve"> běžného účtu k 31.12.2020</w:t>
      </w:r>
      <w:r w:rsidR="003655FB">
        <w:rPr>
          <w:b/>
          <w:sz w:val="28"/>
          <w:szCs w:val="28"/>
        </w:rPr>
        <w:tab/>
      </w:r>
      <w:r w:rsidR="00012B17">
        <w:rPr>
          <w:b/>
          <w:sz w:val="28"/>
          <w:szCs w:val="28"/>
        </w:rPr>
        <w:t>4 757 873,62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DE365C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31.12.2020</w:t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012B17">
        <w:rPr>
          <w:b/>
          <w:sz w:val="28"/>
          <w:szCs w:val="28"/>
        </w:rPr>
        <w:t>2 689 676,87</w:t>
      </w:r>
      <w:r w:rsidR="0095067E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</w:t>
      </w:r>
      <w:r w:rsidR="00DE365C">
        <w:rPr>
          <w:b/>
          <w:sz w:val="28"/>
          <w:szCs w:val="28"/>
        </w:rPr>
        <w:t>av vodovodního účtu k 31.12.2020</w:t>
      </w:r>
      <w:r w:rsidRPr="00894310">
        <w:rPr>
          <w:b/>
          <w:sz w:val="28"/>
          <w:szCs w:val="28"/>
        </w:rPr>
        <w:tab/>
      </w:r>
      <w:r w:rsidRPr="00894310">
        <w:rPr>
          <w:b/>
          <w:sz w:val="28"/>
          <w:szCs w:val="28"/>
        </w:rPr>
        <w:tab/>
        <w:t xml:space="preserve">   </w:t>
      </w:r>
      <w:r w:rsidR="003655FB">
        <w:rPr>
          <w:b/>
          <w:sz w:val="28"/>
          <w:szCs w:val="28"/>
        </w:rPr>
        <w:t>149 1</w:t>
      </w:r>
      <w:r w:rsidRPr="00894310">
        <w:rPr>
          <w:b/>
          <w:sz w:val="28"/>
          <w:szCs w:val="28"/>
        </w:rPr>
        <w:t>19,- -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DE365C">
        <w:rPr>
          <w:b/>
          <w:sz w:val="28"/>
          <w:szCs w:val="28"/>
        </w:rPr>
        <w:t xml:space="preserve"> fondu k 31.12.2020</w:t>
      </w:r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012B17">
        <w:rPr>
          <w:b/>
          <w:sz w:val="28"/>
          <w:szCs w:val="28"/>
        </w:rPr>
        <w:t xml:space="preserve">  2 011</w:t>
      </w:r>
      <w:r w:rsidR="00613807">
        <w:rPr>
          <w:b/>
          <w:sz w:val="28"/>
          <w:szCs w:val="28"/>
        </w:rPr>
        <w:t>,75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DE365C">
        <w:rPr>
          <w:b/>
          <w:sz w:val="28"/>
          <w:szCs w:val="28"/>
        </w:rPr>
        <w:t>innosti k 31.12.2020</w:t>
      </w:r>
      <w:r w:rsidR="0095067E">
        <w:rPr>
          <w:b/>
          <w:sz w:val="28"/>
          <w:szCs w:val="28"/>
        </w:rPr>
        <w:tab/>
        <w:t xml:space="preserve">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:rsidR="00B77B2F" w:rsidRDefault="00B77B2F" w:rsidP="00B77B2F">
      <w:pPr>
        <w:rPr>
          <w:b/>
          <w:sz w:val="28"/>
          <w:szCs w:val="28"/>
        </w:rPr>
      </w:pPr>
    </w:p>
    <w:p w:rsidR="006176C3" w:rsidRPr="00894310" w:rsidRDefault="006176C3" w:rsidP="00B77B2F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 </w:t>
      </w:r>
      <w:r w:rsidRPr="00894310">
        <w:rPr>
          <w:b/>
          <w:sz w:val="28"/>
          <w:szCs w:val="28"/>
        </w:rPr>
        <w:t>má</w:t>
      </w:r>
      <w:r w:rsidR="00DE365C">
        <w:rPr>
          <w:sz w:val="28"/>
          <w:szCs w:val="28"/>
        </w:rPr>
        <w:t xml:space="preserve"> k 31.12.2020</w:t>
      </w:r>
      <w:r w:rsidR="00012B17">
        <w:rPr>
          <w:sz w:val="28"/>
          <w:szCs w:val="28"/>
        </w:rPr>
        <w:t xml:space="preserve">  přijatou půjčku</w:t>
      </w:r>
      <w:r>
        <w:rPr>
          <w:sz w:val="28"/>
          <w:szCs w:val="28"/>
        </w:rPr>
        <w:t xml:space="preserve"> od České spořitelny a.s. k asanaci bytového domu ve Sl.</w:t>
      </w:r>
      <w:r w:rsidR="00854431">
        <w:rPr>
          <w:sz w:val="28"/>
          <w:szCs w:val="28"/>
        </w:rPr>
        <w:t xml:space="preserve"> </w:t>
      </w:r>
      <w:r>
        <w:rPr>
          <w:sz w:val="28"/>
          <w:szCs w:val="28"/>
        </w:rPr>
        <w:t>Rud</w:t>
      </w:r>
      <w:r w:rsidR="00F72BA4">
        <w:rPr>
          <w:sz w:val="28"/>
          <w:szCs w:val="28"/>
        </w:rPr>
        <w:t xml:space="preserve">olticích čp. </w:t>
      </w:r>
      <w:r w:rsidR="003655FB">
        <w:rPr>
          <w:sz w:val="28"/>
          <w:szCs w:val="28"/>
        </w:rPr>
        <w:t>116</w:t>
      </w:r>
      <w:r w:rsidR="00012B17">
        <w:rPr>
          <w:sz w:val="28"/>
          <w:szCs w:val="28"/>
        </w:rPr>
        <w:t xml:space="preserve"> a 117 se zůstatkem        3 333 320,-</w:t>
      </w:r>
      <w:r>
        <w:rPr>
          <w:sz w:val="28"/>
          <w:szCs w:val="28"/>
        </w:rPr>
        <w:t xml:space="preserve"> Kč</w:t>
      </w:r>
      <w:r w:rsidRPr="00894310">
        <w:rPr>
          <w:sz w:val="28"/>
          <w:szCs w:val="28"/>
        </w:rPr>
        <w:t>.</w:t>
      </w:r>
      <w:r w:rsidR="00012B17">
        <w:rPr>
          <w:sz w:val="28"/>
          <w:szCs w:val="28"/>
        </w:rPr>
        <w:t xml:space="preserve"> V říjnu </w:t>
      </w:r>
      <w:r w:rsidR="00E026B8">
        <w:rPr>
          <w:sz w:val="28"/>
          <w:szCs w:val="28"/>
        </w:rPr>
        <w:t>2020 byly podepsány</w:t>
      </w:r>
      <w:r w:rsidR="00012B17">
        <w:rPr>
          <w:sz w:val="28"/>
          <w:szCs w:val="28"/>
        </w:rPr>
        <w:t xml:space="preserve"> </w:t>
      </w:r>
      <w:r w:rsidR="00E026B8">
        <w:rPr>
          <w:sz w:val="28"/>
          <w:szCs w:val="28"/>
        </w:rPr>
        <w:t xml:space="preserve">smlouvy o úvěru ve výši 4 000 000,- Kč na sociální byty Slezské Rudoltice a ve výši 11 000 000,- Kč     na rekonstrukci zámku Sl.Rudoltice. 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>Obec Slezské Rudoltice vede hospodářskou činnost – ubytovací služby v zámeckém apartmánu od 2</w:t>
      </w:r>
      <w:r>
        <w:rPr>
          <w:sz w:val="28"/>
          <w:szCs w:val="28"/>
        </w:rPr>
        <w:t>3.8.2011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31.12</w:t>
      </w:r>
      <w:r w:rsidR="00DE365C">
        <w:rPr>
          <w:sz w:val="28"/>
          <w:szCs w:val="28"/>
        </w:rPr>
        <w:t>.2020</w:t>
      </w:r>
      <w:r w:rsidR="003655FB">
        <w:rPr>
          <w:sz w:val="28"/>
          <w:szCs w:val="28"/>
        </w:rPr>
        <w:t xml:space="preserve"> činil </w:t>
      </w:r>
      <w:r w:rsidR="00677543">
        <w:rPr>
          <w:sz w:val="28"/>
          <w:szCs w:val="28"/>
        </w:rPr>
        <w:t>0,-</w:t>
      </w:r>
      <w:r w:rsidRPr="00894310">
        <w:rPr>
          <w:sz w:val="28"/>
          <w:szCs w:val="28"/>
        </w:rPr>
        <w:t xml:space="preserve"> Kč.</w:t>
      </w:r>
      <w:r w:rsidR="00DE365C">
        <w:rPr>
          <w:sz w:val="28"/>
          <w:szCs w:val="28"/>
        </w:rPr>
        <w:t xml:space="preserve"> V roce 2020</w:t>
      </w:r>
      <w:r w:rsidR="00677543">
        <w:rPr>
          <w:sz w:val="28"/>
          <w:szCs w:val="28"/>
        </w:rPr>
        <w:t xml:space="preserve"> hosp.</w:t>
      </w:r>
      <w:r w:rsidR="00454BC2">
        <w:rPr>
          <w:sz w:val="28"/>
          <w:szCs w:val="28"/>
        </w:rPr>
        <w:t xml:space="preserve"> </w:t>
      </w:r>
      <w:r w:rsidR="00677543">
        <w:rPr>
          <w:sz w:val="28"/>
          <w:szCs w:val="28"/>
        </w:rPr>
        <w:t xml:space="preserve">činnost </w:t>
      </w:r>
      <w:r w:rsidR="00DD1701">
        <w:rPr>
          <w:sz w:val="28"/>
          <w:szCs w:val="28"/>
        </w:rPr>
        <w:t>nebyla neprovozována</w:t>
      </w:r>
      <w:r w:rsidR="00677543">
        <w:rPr>
          <w:sz w:val="28"/>
          <w:szCs w:val="28"/>
        </w:rPr>
        <w:t>.</w:t>
      </w:r>
    </w:p>
    <w:p w:rsidR="00D673CF" w:rsidRDefault="00D673CF" w:rsidP="0095067E">
      <w:pPr>
        <w:rPr>
          <w:sz w:val="28"/>
          <w:szCs w:val="28"/>
        </w:rPr>
      </w:pPr>
    </w:p>
    <w:p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fond vodovodu </w:t>
      </w:r>
      <w:r w:rsidR="00E026B8">
        <w:rPr>
          <w:sz w:val="28"/>
          <w:szCs w:val="28"/>
        </w:rPr>
        <w:t>(v roce 2020 nebyl žádný obrat na účtu</w:t>
      </w:r>
      <w:r w:rsidRPr="00894310">
        <w:rPr>
          <w:sz w:val="28"/>
          <w:szCs w:val="28"/>
        </w:rPr>
        <w:t>)</w:t>
      </w:r>
      <w:r w:rsidRPr="00894310">
        <w:rPr>
          <w:b/>
          <w:sz w:val="28"/>
          <w:szCs w:val="28"/>
        </w:rPr>
        <w:t xml:space="preserve">, </w:t>
      </w:r>
    </w:p>
    <w:p w:rsidR="00B77B2F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>sociální fond (</w:t>
      </w:r>
      <w:r w:rsidR="0095067E">
        <w:rPr>
          <w:sz w:val="28"/>
          <w:szCs w:val="28"/>
        </w:rPr>
        <w:t xml:space="preserve">příjmy ve </w:t>
      </w:r>
      <w:r w:rsidR="00E026B8">
        <w:rPr>
          <w:sz w:val="28"/>
          <w:szCs w:val="28"/>
        </w:rPr>
        <w:t>výši  48 691</w:t>
      </w:r>
      <w:r w:rsidR="001F0B10">
        <w:rPr>
          <w:sz w:val="28"/>
          <w:szCs w:val="28"/>
        </w:rPr>
        <w:t xml:space="preserve">,- Kč, </w:t>
      </w:r>
      <w:r w:rsidRPr="00894310">
        <w:rPr>
          <w:sz w:val="28"/>
          <w:szCs w:val="28"/>
        </w:rPr>
        <w:t xml:space="preserve">výdaje </w:t>
      </w:r>
      <w:r w:rsidR="00E026B8">
        <w:rPr>
          <w:sz w:val="28"/>
          <w:szCs w:val="28"/>
        </w:rPr>
        <w:t>ve výši  60 00</w:t>
      </w:r>
      <w:r w:rsidR="00296D98">
        <w:rPr>
          <w:sz w:val="28"/>
          <w:szCs w:val="28"/>
        </w:rPr>
        <w:t>0</w:t>
      </w:r>
      <w:r w:rsidRPr="00894310">
        <w:rPr>
          <w:sz w:val="28"/>
          <w:szCs w:val="28"/>
        </w:rPr>
        <w:t>,- Kč).</w:t>
      </w:r>
    </w:p>
    <w:p w:rsidR="00D673CF" w:rsidRPr="00894310" w:rsidRDefault="00D673CF" w:rsidP="00D673CF">
      <w:pPr>
        <w:ind w:left="720"/>
        <w:rPr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</w:p>
    <w:p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počtové hospodaření</w:t>
      </w:r>
    </w:p>
    <w:p w:rsidR="005D36D6" w:rsidRDefault="005D36D6" w:rsidP="005D36D6">
      <w:pPr>
        <w:rPr>
          <w:b/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782D3B">
        <w:rPr>
          <w:sz w:val="28"/>
          <w:szCs w:val="28"/>
        </w:rPr>
        <w:t>veřejném zasedání dne 19.12.2019 usnesením č. 5/6-2019</w:t>
      </w:r>
      <w:r>
        <w:rPr>
          <w:sz w:val="28"/>
          <w:szCs w:val="28"/>
        </w:rPr>
        <w:t xml:space="preserve"> jako schodkový, krytý zůsta</w:t>
      </w:r>
      <w:r w:rsidR="00F72BA4">
        <w:rPr>
          <w:sz w:val="28"/>
          <w:szCs w:val="28"/>
        </w:rPr>
        <w:t>tk</w:t>
      </w:r>
      <w:r w:rsidR="00613807">
        <w:rPr>
          <w:sz w:val="28"/>
          <w:szCs w:val="28"/>
        </w:rPr>
        <w:t>em</w:t>
      </w:r>
      <w:r w:rsidR="00677543">
        <w:rPr>
          <w:sz w:val="28"/>
          <w:szCs w:val="28"/>
        </w:rPr>
        <w:t xml:space="preserve"> účtu, příjmy </w:t>
      </w:r>
      <w:r w:rsidR="00782D3B">
        <w:rPr>
          <w:sz w:val="28"/>
          <w:szCs w:val="28"/>
        </w:rPr>
        <w:t>ve výši 13 257 318</w:t>
      </w:r>
      <w:r w:rsidR="00975D6B">
        <w:rPr>
          <w:sz w:val="28"/>
          <w:szCs w:val="28"/>
        </w:rPr>
        <w:t>,- Kč, výdaje v</w:t>
      </w:r>
      <w:r w:rsidR="00782D3B">
        <w:rPr>
          <w:sz w:val="28"/>
          <w:szCs w:val="28"/>
        </w:rPr>
        <w:t>e výši 17 381 818</w:t>
      </w:r>
      <w:r>
        <w:rPr>
          <w:sz w:val="28"/>
          <w:szCs w:val="28"/>
        </w:rPr>
        <w:t xml:space="preserve">,- Kč a financování ve výši </w:t>
      </w:r>
      <w:r w:rsidR="00782D3B">
        <w:rPr>
          <w:sz w:val="28"/>
          <w:szCs w:val="28"/>
        </w:rPr>
        <w:t xml:space="preserve"> 4 124</w:t>
      </w:r>
      <w:r w:rsidR="00677543">
        <w:rPr>
          <w:sz w:val="28"/>
          <w:szCs w:val="28"/>
        </w:rPr>
        <w:t xml:space="preserve"> 500</w:t>
      </w:r>
      <w:r>
        <w:rPr>
          <w:sz w:val="28"/>
          <w:szCs w:val="28"/>
        </w:rPr>
        <w:t>,- Kč.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AE289C">
        <w:rPr>
          <w:sz w:val="28"/>
          <w:szCs w:val="28"/>
        </w:rPr>
        <w:t>elstvo obce schválilo postupně 4 rozpočtová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C658D9">
        <w:rPr>
          <w:sz w:val="28"/>
          <w:szCs w:val="28"/>
        </w:rPr>
        <w:t xml:space="preserve"> základě pověření ZO schválil 17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:rsidR="00113895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289C" w:rsidRDefault="00AE289C" w:rsidP="005D36D6">
      <w:pPr>
        <w:rPr>
          <w:sz w:val="28"/>
          <w:szCs w:val="28"/>
        </w:rPr>
      </w:pP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Seznam rozpočtových opatření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ob</w:t>
      </w:r>
      <w:r w:rsidR="00DE365C">
        <w:rPr>
          <w:b/>
          <w:sz w:val="28"/>
          <w:szCs w:val="28"/>
        </w:rPr>
        <w:t>ce Slezské Rudoltice za rok 2020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>Číslo rozp.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chváleno dne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Usnesení  č.</w:t>
      </w:r>
    </w:p>
    <w:p w:rsidR="00113895" w:rsidRPr="00113895" w:rsidRDefault="00113895" w:rsidP="00113895">
      <w:pPr>
        <w:pBdr>
          <w:bottom w:val="single" w:sz="6" w:space="1" w:color="auto"/>
        </w:pBdr>
        <w:rPr>
          <w:sz w:val="28"/>
          <w:szCs w:val="28"/>
        </w:rPr>
      </w:pPr>
      <w:r w:rsidRPr="00113895">
        <w:rPr>
          <w:sz w:val="28"/>
          <w:szCs w:val="28"/>
        </w:rPr>
        <w:t>opatření</w:t>
      </w:r>
    </w:p>
    <w:p w:rsidR="00113895" w:rsidRPr="00113895" w:rsidRDefault="00113895" w:rsidP="00113895">
      <w:pPr>
        <w:rPr>
          <w:sz w:val="28"/>
          <w:szCs w:val="28"/>
        </w:rPr>
      </w:pP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1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3.1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2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0.1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3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7.3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4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8.4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2/7-2020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5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0.4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6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1.5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7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2</w:t>
      </w:r>
      <w:r>
        <w:rPr>
          <w:sz w:val="28"/>
          <w:szCs w:val="28"/>
        </w:rPr>
        <w:t>5.6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1/8-2020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8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9.6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77543" w:rsidRPr="00113895">
        <w:rPr>
          <w:sz w:val="28"/>
          <w:szCs w:val="28"/>
        </w:rPr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9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9.7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C52DA" w:rsidRPr="00113895">
        <w:rPr>
          <w:sz w:val="28"/>
          <w:szCs w:val="28"/>
        </w:rPr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10/2020</w:t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>
        <w:rPr>
          <w:sz w:val="28"/>
          <w:szCs w:val="28"/>
        </w:rPr>
        <w:t>31</w:t>
      </w:r>
      <w:r w:rsidR="006C52DA">
        <w:rPr>
          <w:sz w:val="28"/>
          <w:szCs w:val="28"/>
        </w:rPr>
        <w:t>.</w:t>
      </w:r>
      <w:r>
        <w:rPr>
          <w:sz w:val="28"/>
          <w:szCs w:val="28"/>
        </w:rPr>
        <w:t>7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677543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11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5.8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77543" w:rsidRPr="00113895">
        <w:rPr>
          <w:sz w:val="28"/>
          <w:szCs w:val="28"/>
        </w:rPr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12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8.8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13/2020</w:t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>
        <w:rPr>
          <w:sz w:val="28"/>
          <w:szCs w:val="28"/>
        </w:rPr>
        <w:t>8.9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782D3B" w:rsidP="00113895">
      <w:pPr>
        <w:rPr>
          <w:sz w:val="28"/>
          <w:szCs w:val="28"/>
        </w:rPr>
      </w:pPr>
      <w:r>
        <w:rPr>
          <w:sz w:val="28"/>
          <w:szCs w:val="28"/>
        </w:rPr>
        <w:t>14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296D98">
        <w:rPr>
          <w:sz w:val="28"/>
          <w:szCs w:val="28"/>
        </w:rPr>
        <w:t>2</w:t>
      </w:r>
      <w:r>
        <w:rPr>
          <w:sz w:val="28"/>
          <w:szCs w:val="28"/>
        </w:rPr>
        <w:t>4.9.2020</w:t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C658D9">
        <w:rPr>
          <w:sz w:val="28"/>
          <w:szCs w:val="28"/>
        </w:rPr>
        <w:t>21/9-2020</w:t>
      </w:r>
    </w:p>
    <w:p w:rsidR="00113895" w:rsidRDefault="00C658D9" w:rsidP="00113895">
      <w:pPr>
        <w:rPr>
          <w:sz w:val="28"/>
          <w:szCs w:val="28"/>
        </w:rPr>
      </w:pPr>
      <w:r>
        <w:rPr>
          <w:sz w:val="28"/>
          <w:szCs w:val="28"/>
        </w:rPr>
        <w:t>15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8.9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starosta obce</w:t>
      </w:r>
    </w:p>
    <w:p w:rsidR="00113895" w:rsidRPr="00113895" w:rsidRDefault="00C658D9" w:rsidP="00113895">
      <w:pPr>
        <w:rPr>
          <w:sz w:val="28"/>
          <w:szCs w:val="28"/>
        </w:rPr>
      </w:pPr>
      <w:r>
        <w:rPr>
          <w:sz w:val="28"/>
          <w:szCs w:val="28"/>
        </w:rPr>
        <w:t>16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5.10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77543" w:rsidRPr="00113895">
        <w:rPr>
          <w:sz w:val="28"/>
          <w:szCs w:val="28"/>
        </w:rPr>
        <w:t>starosta obce</w:t>
      </w:r>
    </w:p>
    <w:p w:rsidR="00113895" w:rsidRPr="00113895" w:rsidRDefault="00C658D9" w:rsidP="00113895">
      <w:pPr>
        <w:rPr>
          <w:sz w:val="28"/>
          <w:szCs w:val="28"/>
        </w:rPr>
      </w:pPr>
      <w:r>
        <w:rPr>
          <w:sz w:val="28"/>
          <w:szCs w:val="28"/>
        </w:rPr>
        <w:t>17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3.10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C658D9" w:rsidP="00113895">
      <w:pPr>
        <w:rPr>
          <w:sz w:val="28"/>
          <w:szCs w:val="28"/>
        </w:rPr>
      </w:pPr>
      <w:r>
        <w:rPr>
          <w:sz w:val="28"/>
          <w:szCs w:val="28"/>
        </w:rPr>
        <w:t>18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.11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C658D9" w:rsidP="00113895">
      <w:pPr>
        <w:rPr>
          <w:sz w:val="28"/>
          <w:szCs w:val="28"/>
        </w:rPr>
      </w:pPr>
      <w:r>
        <w:rPr>
          <w:sz w:val="28"/>
          <w:szCs w:val="28"/>
        </w:rPr>
        <w:t>19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0.11.2020</w:t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854431">
        <w:rPr>
          <w:sz w:val="28"/>
          <w:szCs w:val="28"/>
        </w:rPr>
        <w:t>starosta obce</w:t>
      </w:r>
    </w:p>
    <w:p w:rsidR="00113895" w:rsidRPr="00113895" w:rsidRDefault="00C658D9" w:rsidP="00113895">
      <w:pPr>
        <w:rPr>
          <w:sz w:val="28"/>
          <w:szCs w:val="28"/>
        </w:rPr>
      </w:pPr>
      <w:r>
        <w:rPr>
          <w:sz w:val="28"/>
          <w:szCs w:val="28"/>
        </w:rPr>
        <w:t>20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17.12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34/10</w:t>
      </w:r>
      <w:r w:rsidR="00854431">
        <w:rPr>
          <w:sz w:val="28"/>
          <w:szCs w:val="28"/>
        </w:rPr>
        <w:t>-2</w:t>
      </w:r>
      <w:r>
        <w:rPr>
          <w:sz w:val="28"/>
          <w:szCs w:val="28"/>
        </w:rPr>
        <w:t>020</w:t>
      </w:r>
    </w:p>
    <w:p w:rsidR="00113895" w:rsidRPr="00113895" w:rsidRDefault="00C658D9" w:rsidP="00113895">
      <w:pPr>
        <w:rPr>
          <w:sz w:val="28"/>
          <w:szCs w:val="28"/>
        </w:rPr>
      </w:pPr>
      <w:r>
        <w:rPr>
          <w:sz w:val="28"/>
          <w:szCs w:val="28"/>
        </w:rPr>
        <w:t>21/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8.12.2020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O provedených rozpočtových opatřeních je vedena evidence v souladu s § 16 zákona č. 250/2000 Sb.,  o rozpočtových pravidlech územ. rozpočtů, v platném znění.</w:t>
      </w:r>
    </w:p>
    <w:p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lastRenderedPageBreak/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</w:t>
      </w:r>
      <w:r w:rsidR="001B5C42">
        <w:rPr>
          <w:sz w:val="28"/>
          <w:szCs w:val="28"/>
        </w:rPr>
        <w:t xml:space="preserve">byla provedena </w:t>
      </w:r>
      <w:r w:rsidR="00DE365C">
        <w:rPr>
          <w:sz w:val="28"/>
          <w:szCs w:val="28"/>
        </w:rPr>
        <w:t>ke dni 31.12.2020</w:t>
      </w:r>
      <w:r w:rsidR="00113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základě příkazu starosty obce.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DE365C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20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:rsidR="00E5364F" w:rsidRDefault="00E5364F" w:rsidP="008544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658D9">
        <w:rPr>
          <w:sz w:val="28"/>
          <w:szCs w:val="28"/>
        </w:rPr>
        <w:t xml:space="preserve"> drobný dl. nehmotný majetek ve výši 25 894,-</w:t>
      </w:r>
      <w:r w:rsidR="005D36D6">
        <w:rPr>
          <w:sz w:val="28"/>
          <w:szCs w:val="28"/>
        </w:rPr>
        <w:t xml:space="preserve"> Kč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C658D9">
        <w:rPr>
          <w:sz w:val="28"/>
          <w:szCs w:val="28"/>
        </w:rPr>
        <w:t>výši 451 618,94</w:t>
      </w:r>
      <w:r>
        <w:rPr>
          <w:sz w:val="28"/>
          <w:szCs w:val="28"/>
        </w:rPr>
        <w:t xml:space="preserve"> Kč</w:t>
      </w:r>
    </w:p>
    <w:p w:rsidR="005D36D6" w:rsidRDefault="00C658D9" w:rsidP="005D36D6">
      <w:pPr>
        <w:rPr>
          <w:sz w:val="28"/>
          <w:szCs w:val="28"/>
        </w:rPr>
      </w:pPr>
      <w:r>
        <w:rPr>
          <w:sz w:val="28"/>
          <w:szCs w:val="28"/>
        </w:rPr>
        <w:t>V roce 2020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>
        <w:rPr>
          <w:sz w:val="28"/>
          <w:szCs w:val="28"/>
        </w:rPr>
        <w:t xml:space="preserve"> prodala </w:t>
      </w:r>
      <w:r w:rsidR="004517B3">
        <w:rPr>
          <w:sz w:val="28"/>
          <w:szCs w:val="28"/>
        </w:rPr>
        <w:t>t</w:t>
      </w:r>
      <w:r>
        <w:rPr>
          <w:sz w:val="28"/>
          <w:szCs w:val="28"/>
        </w:rPr>
        <w:t>ři pozemky</w:t>
      </w:r>
      <w:r w:rsidR="00B04F88">
        <w:rPr>
          <w:sz w:val="28"/>
          <w:szCs w:val="28"/>
        </w:rPr>
        <w:t>.</w:t>
      </w:r>
    </w:p>
    <w:p w:rsidR="000171BF" w:rsidRDefault="000171BF" w:rsidP="005D36D6">
      <w:pPr>
        <w:rPr>
          <w:sz w:val="28"/>
          <w:szCs w:val="28"/>
        </w:rPr>
      </w:pPr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  <w:r w:rsidRPr="00854431">
        <w:rPr>
          <w:b/>
          <w:sz w:val="36"/>
          <w:szCs w:val="36"/>
        </w:rPr>
        <w:t>Přehle</w:t>
      </w:r>
      <w:r w:rsidR="00DE365C">
        <w:rPr>
          <w:b/>
          <w:sz w:val="36"/>
          <w:szCs w:val="36"/>
        </w:rPr>
        <w:t>d majetku a závazků k 31.12.2020</w:t>
      </w:r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Při řádné inventarizaci majetku ke dni 31.12.2020 provedené u Obce Slezské Rudoltice byl zjištěn tento stav majetku dle inventárních knih a dokladové evidence:</w:t>
      </w:r>
    </w:p>
    <w:p w:rsidR="00D673CF" w:rsidRPr="00D673CF" w:rsidRDefault="00D673CF" w:rsidP="00D673CF">
      <w:pPr>
        <w:rPr>
          <w:sz w:val="28"/>
          <w:szCs w:val="28"/>
        </w:rPr>
      </w:pP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Drobný dlouhodobý nehmotný majetek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108 796,-- Kč 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Projektové dokumentace – územní plán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398 09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Budovy, stavby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98 539 667,45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Samostatné movité věci nad 40 000,- Kč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6 052 305,52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Drobný dlouh. hmotný majetek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3 626 106,39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st.dl.hmotný majetek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1 616 955,60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Pozemky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6 973 202,22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Umělecká díla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6 875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Nedokončený DHM (042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16 606 485,94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Dlouhodobý finanční majetek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14 00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právky k drobnému DNM (078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108 796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právky k ost.  DNM (079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     66 36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právky – stavby (081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40 251 227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právky – sam.věci (082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3 503 060,36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právky – DDHM</w:t>
      </w:r>
      <w:r w:rsidRPr="00D673CF">
        <w:rPr>
          <w:sz w:val="28"/>
          <w:szCs w:val="28"/>
        </w:rPr>
        <w:tab/>
        <w:t xml:space="preserve"> (088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3 626 106,39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právky – ODHM (089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795 025,-- Kč</w:t>
      </w:r>
      <w:r w:rsidRPr="00D673CF">
        <w:rPr>
          <w:sz w:val="28"/>
          <w:szCs w:val="28"/>
        </w:rPr>
        <w:tab/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Zásoby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53 325,50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Zboží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95 279,51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Opravné položky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     23 807,70 Kč</w:t>
      </w:r>
    </w:p>
    <w:p w:rsidR="00D673CF" w:rsidRPr="00D673CF" w:rsidRDefault="00D673CF" w:rsidP="00D673CF">
      <w:pPr>
        <w:rPr>
          <w:sz w:val="28"/>
          <w:szCs w:val="28"/>
        </w:rPr>
      </w:pP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Peníze na BÚ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4 757 873,62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Peníze na BÚ ČNB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2 689 676,87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Peníze na FOV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149 119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Sociální fond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2 011,75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Běžný účet hosp.činnosti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148 58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lastRenderedPageBreak/>
        <w:t>Pokladna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53 676,-- Kč</w:t>
      </w:r>
    </w:p>
    <w:p w:rsidR="00D673CF" w:rsidRPr="00D673CF" w:rsidRDefault="00D673CF" w:rsidP="00D673CF">
      <w:pPr>
        <w:rPr>
          <w:b/>
          <w:sz w:val="28"/>
          <w:szCs w:val="28"/>
        </w:rPr>
      </w:pP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b/>
          <w:sz w:val="28"/>
          <w:szCs w:val="28"/>
        </w:rPr>
        <w:t xml:space="preserve">Pohledávky: </w:t>
      </w:r>
      <w:r w:rsidRPr="00D673CF">
        <w:rPr>
          <w:sz w:val="28"/>
          <w:szCs w:val="28"/>
        </w:rPr>
        <w:t>- bytové nájmy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129 348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- ostatní pohledávky 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139 391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- podíl obcí Liptaň, Bohušov a Vody Třemešná na splácení </w:t>
      </w:r>
    </w:p>
    <w:p w:rsidR="00D673CF" w:rsidRPr="00D673CF" w:rsidRDefault="00D673CF" w:rsidP="00D673CF">
      <w:pPr>
        <w:ind w:left="1416"/>
        <w:rPr>
          <w:sz w:val="28"/>
          <w:szCs w:val="28"/>
        </w:rPr>
      </w:pPr>
      <w:r w:rsidRPr="00D673CF">
        <w:rPr>
          <w:sz w:val="28"/>
          <w:szCs w:val="28"/>
        </w:rPr>
        <w:t xml:space="preserve">    vodovodu dle smluv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3 594 357,-- Kč</w:t>
      </w:r>
    </w:p>
    <w:p w:rsidR="00D673CF" w:rsidRPr="00D673CF" w:rsidRDefault="00D673CF" w:rsidP="00D673CF">
      <w:pPr>
        <w:ind w:left="1416"/>
        <w:rPr>
          <w:sz w:val="28"/>
          <w:szCs w:val="28"/>
        </w:rPr>
      </w:pPr>
      <w:r w:rsidRPr="00D673CF">
        <w:rPr>
          <w:sz w:val="28"/>
          <w:szCs w:val="28"/>
        </w:rPr>
        <w:t xml:space="preserve">  - za stát. rozpočtem (ČIŽP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125 000,-- Kč</w:t>
      </w:r>
    </w:p>
    <w:p w:rsidR="00D673CF" w:rsidRPr="00D673CF" w:rsidRDefault="00D673CF" w:rsidP="00D673CF">
      <w:pPr>
        <w:ind w:left="1416"/>
        <w:rPr>
          <w:sz w:val="28"/>
          <w:szCs w:val="28"/>
        </w:rPr>
      </w:pPr>
      <w:r w:rsidRPr="00D673CF">
        <w:rPr>
          <w:sz w:val="28"/>
          <w:szCs w:val="28"/>
        </w:rPr>
        <w:t xml:space="preserve">  - mzdy VPP od ÚP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     0,-- Kč</w:t>
      </w:r>
    </w:p>
    <w:p w:rsidR="00D673CF" w:rsidRPr="00D673CF" w:rsidRDefault="00D673CF" w:rsidP="00D673CF">
      <w:pPr>
        <w:ind w:left="1416"/>
        <w:rPr>
          <w:sz w:val="28"/>
          <w:szCs w:val="28"/>
        </w:rPr>
      </w:pPr>
      <w:r w:rsidRPr="00D673CF">
        <w:rPr>
          <w:sz w:val="28"/>
          <w:szCs w:val="28"/>
        </w:rPr>
        <w:t xml:space="preserve">  - dl.fin. výpomoci (kotlíkovky)</w:t>
      </w:r>
      <w:r w:rsidRPr="00D673CF">
        <w:rPr>
          <w:sz w:val="28"/>
          <w:szCs w:val="28"/>
        </w:rPr>
        <w:tab/>
        <w:t xml:space="preserve">            848 200,- Kč </w:t>
      </w:r>
    </w:p>
    <w:p w:rsidR="00D673CF" w:rsidRPr="00D673CF" w:rsidRDefault="00D673CF" w:rsidP="00D673CF">
      <w:pPr>
        <w:ind w:left="1416"/>
        <w:rPr>
          <w:sz w:val="28"/>
          <w:szCs w:val="28"/>
        </w:rPr>
      </w:pPr>
      <w:r w:rsidRPr="00D673CF">
        <w:rPr>
          <w:sz w:val="28"/>
          <w:szCs w:val="28"/>
        </w:rPr>
        <w:t xml:space="preserve">    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b/>
          <w:sz w:val="28"/>
          <w:szCs w:val="28"/>
        </w:rPr>
        <w:t>Ostatní krátkodobé pohledávky: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K vyúčt. nájemníkům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367 964,-- Kč</w:t>
      </w:r>
    </w:p>
    <w:p w:rsidR="00D673CF" w:rsidRPr="00D673CF" w:rsidRDefault="00D673CF" w:rsidP="00D673CF">
      <w:pPr>
        <w:rPr>
          <w:sz w:val="28"/>
          <w:szCs w:val="28"/>
        </w:rPr>
      </w:pPr>
    </w:p>
    <w:p w:rsidR="00D673CF" w:rsidRPr="00D673CF" w:rsidRDefault="00D673CF" w:rsidP="00D673CF">
      <w:pPr>
        <w:rPr>
          <w:b/>
          <w:sz w:val="28"/>
          <w:szCs w:val="28"/>
        </w:rPr>
      </w:pPr>
      <w:r w:rsidRPr="00D673CF">
        <w:rPr>
          <w:b/>
          <w:sz w:val="28"/>
          <w:szCs w:val="28"/>
        </w:rPr>
        <w:t xml:space="preserve">Závazky: 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- neuhrazené faktury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42 363,95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 xml:space="preserve">- splátky obci Liptaň na úhradu vodovodu   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516 357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- Vodovod III. etapa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</w:t>
      </w:r>
      <w:r w:rsidRPr="00D673CF">
        <w:rPr>
          <w:sz w:val="28"/>
          <w:szCs w:val="28"/>
        </w:rPr>
        <w:tab/>
        <w:t xml:space="preserve">  3 067 00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- mzdy za prosinec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264 776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 xml:space="preserve">- DPH 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         27 045,36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- dlouhodobý úvěr (čp.116,117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</w:t>
      </w:r>
      <w:r w:rsidRPr="00D673CF">
        <w:rPr>
          <w:sz w:val="28"/>
          <w:szCs w:val="28"/>
        </w:rPr>
        <w:tab/>
        <w:t xml:space="preserve">  3 333 32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- vratka – dotace (volby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11 844,-- Kč</w:t>
      </w:r>
    </w:p>
    <w:p w:rsidR="00D673CF" w:rsidRPr="00D673CF" w:rsidRDefault="00D673CF" w:rsidP="00D673CF">
      <w:pPr>
        <w:rPr>
          <w:sz w:val="28"/>
          <w:szCs w:val="28"/>
        </w:rPr>
      </w:pP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Krátkodobé zálohy poskytnuté (el.)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176 97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Zálohy přijaté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452 161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 xml:space="preserve">Dlouhodobé poskyt. zálohy 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               80 00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Dlouh. přij. zálohy na transfery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4 500 000,-- Kč</w:t>
      </w: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Dlouh. přij. zálohy SFŽP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</w:t>
      </w:r>
      <w:r w:rsidRPr="00D673CF">
        <w:rPr>
          <w:sz w:val="28"/>
          <w:szCs w:val="28"/>
        </w:rPr>
        <w:tab/>
      </w:r>
      <w:r w:rsidRPr="00D673CF">
        <w:rPr>
          <w:sz w:val="28"/>
          <w:szCs w:val="28"/>
        </w:rPr>
        <w:tab/>
        <w:t xml:space="preserve">  2 950 735,04 Kč</w:t>
      </w:r>
    </w:p>
    <w:p w:rsidR="00D673CF" w:rsidRPr="00D673CF" w:rsidRDefault="00D673CF" w:rsidP="00D673CF">
      <w:pPr>
        <w:rPr>
          <w:sz w:val="28"/>
          <w:szCs w:val="28"/>
        </w:rPr>
      </w:pPr>
    </w:p>
    <w:p w:rsidR="00D673CF" w:rsidRPr="00D673CF" w:rsidRDefault="00D673CF" w:rsidP="00D673CF">
      <w:pPr>
        <w:rPr>
          <w:sz w:val="28"/>
          <w:szCs w:val="28"/>
        </w:rPr>
      </w:pPr>
      <w:r w:rsidRPr="00D673CF">
        <w:rPr>
          <w:sz w:val="28"/>
          <w:szCs w:val="28"/>
        </w:rPr>
        <w:t>U veškerého výše uvedeného majetku nebyly při řádné inventarizaci zjištěny žádné rozdíly a nedostatky.</w:t>
      </w:r>
    </w:p>
    <w:p w:rsidR="00854431" w:rsidRDefault="00854431" w:rsidP="005D36D6">
      <w:pPr>
        <w:rPr>
          <w:sz w:val="28"/>
          <w:szCs w:val="28"/>
        </w:rPr>
      </w:pPr>
    </w:p>
    <w:p w:rsidR="00B77B2F" w:rsidRPr="00861095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Hospodaření příspěvkové organizace ZŠ a MŠ Sl. Rudoltice </w:t>
      </w:r>
    </w:p>
    <w:p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9A2160">
        <w:rPr>
          <w:sz w:val="28"/>
          <w:szCs w:val="28"/>
        </w:rPr>
        <w:t>voz</w:t>
      </w:r>
      <w:r w:rsidR="00D673CF">
        <w:rPr>
          <w:sz w:val="28"/>
          <w:szCs w:val="28"/>
        </w:rPr>
        <w:t xml:space="preserve"> ze svého rozpočtu částku 749 000</w:t>
      </w:r>
      <w:r w:rsidR="00494201">
        <w:rPr>
          <w:sz w:val="28"/>
          <w:szCs w:val="28"/>
        </w:rPr>
        <w:t>,- Kč, z toho 200 000,- Kč jako závazný ukazatel na úhradu el.energie.</w:t>
      </w:r>
      <w:r>
        <w:rPr>
          <w:sz w:val="28"/>
          <w:szCs w:val="28"/>
        </w:rPr>
        <w:t xml:space="preserve">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>výsledkem</w:t>
      </w:r>
      <w:r w:rsidR="00494201">
        <w:rPr>
          <w:sz w:val="28"/>
          <w:szCs w:val="28"/>
        </w:rPr>
        <w:tab/>
        <w:t xml:space="preserve">    </w:t>
      </w:r>
      <w:r w:rsidR="00CD7A62">
        <w:rPr>
          <w:sz w:val="28"/>
          <w:szCs w:val="28"/>
        </w:rPr>
        <w:t xml:space="preserve"> ve výši</w:t>
      </w:r>
      <w:r w:rsidR="00494201">
        <w:rPr>
          <w:sz w:val="28"/>
          <w:szCs w:val="28"/>
        </w:rPr>
        <w:t xml:space="preserve"> 29 663,31</w:t>
      </w:r>
      <w:r w:rsidR="00CD7A62">
        <w:rPr>
          <w:sz w:val="28"/>
          <w:szCs w:val="28"/>
        </w:rPr>
        <w:t xml:space="preserve"> </w:t>
      </w:r>
      <w:r>
        <w:rPr>
          <w:sz w:val="28"/>
          <w:szCs w:val="28"/>
        </w:rPr>
        <w:t>Kč</w:t>
      </w:r>
      <w:r>
        <w:rPr>
          <w:color w:val="C00000"/>
          <w:sz w:val="28"/>
          <w:szCs w:val="28"/>
        </w:rPr>
        <w:t xml:space="preserve"> </w:t>
      </w:r>
      <w:r w:rsidR="009A2160">
        <w:rPr>
          <w:sz w:val="28"/>
          <w:szCs w:val="28"/>
        </w:rPr>
        <w:t>v hlavní činnosti.</w:t>
      </w:r>
    </w:p>
    <w:p w:rsidR="00C04C9E" w:rsidRDefault="00C04C9E" w:rsidP="00B77B2F">
      <w:pPr>
        <w:rPr>
          <w:sz w:val="28"/>
          <w:szCs w:val="28"/>
        </w:rPr>
      </w:pPr>
    </w:p>
    <w:p w:rsidR="00B77B2F" w:rsidRDefault="00DE365C" w:rsidP="00B77B2F">
      <w:pPr>
        <w:rPr>
          <w:sz w:val="28"/>
          <w:szCs w:val="28"/>
        </w:rPr>
      </w:pPr>
      <w:r>
        <w:rPr>
          <w:sz w:val="28"/>
          <w:szCs w:val="28"/>
        </w:rPr>
        <w:t>Stav FKSP  k 31.12.2020</w:t>
      </w:r>
      <w:r w:rsidR="00CD7A62">
        <w:rPr>
          <w:sz w:val="28"/>
          <w:szCs w:val="28"/>
        </w:rPr>
        <w:tab/>
        <w:t xml:space="preserve">    </w:t>
      </w:r>
      <w:r w:rsidR="00CD7A62">
        <w:rPr>
          <w:sz w:val="28"/>
          <w:szCs w:val="28"/>
        </w:rPr>
        <w:tab/>
      </w:r>
      <w:r w:rsidR="00CD7A62">
        <w:rPr>
          <w:sz w:val="28"/>
          <w:szCs w:val="28"/>
        </w:rPr>
        <w:tab/>
        <w:t xml:space="preserve">    </w:t>
      </w:r>
      <w:r w:rsidR="00494201">
        <w:rPr>
          <w:sz w:val="28"/>
          <w:szCs w:val="28"/>
        </w:rPr>
        <w:t>47 148,95</w:t>
      </w:r>
      <w:r w:rsidR="00B77B2F">
        <w:rPr>
          <w:sz w:val="28"/>
          <w:szCs w:val="28"/>
        </w:rPr>
        <w:t xml:space="preserve"> Kč</w:t>
      </w:r>
    </w:p>
    <w:p w:rsidR="00B77B2F" w:rsidRDefault="00B77B2F" w:rsidP="00B77B2F">
      <w:pPr>
        <w:rPr>
          <w:sz w:val="28"/>
          <w:szCs w:val="28"/>
        </w:rPr>
      </w:pPr>
    </w:p>
    <w:p w:rsidR="00B77B2F" w:rsidRDefault="00B77B2F" w:rsidP="001B5C42">
      <w:pPr>
        <w:rPr>
          <w:b/>
          <w:color w:val="C00000"/>
          <w:sz w:val="32"/>
          <w:szCs w:val="32"/>
        </w:rPr>
      </w:pPr>
    </w:p>
    <w:p w:rsidR="00DE365C" w:rsidRDefault="00DE365C" w:rsidP="001B5C42">
      <w:pPr>
        <w:rPr>
          <w:b/>
          <w:color w:val="C00000"/>
          <w:sz w:val="32"/>
          <w:szCs w:val="32"/>
        </w:rPr>
      </w:pPr>
    </w:p>
    <w:p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DE365C">
        <w:rPr>
          <w:b/>
          <w:sz w:val="32"/>
          <w:szCs w:val="32"/>
        </w:rPr>
        <w:t>e za rok 2020</w:t>
      </w:r>
    </w:p>
    <w:p w:rsidR="001B5C42" w:rsidRPr="000129D6" w:rsidRDefault="001B5C42" w:rsidP="001B5C42">
      <w:pPr>
        <w:rPr>
          <w:color w:val="C00000"/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 na základě žádosti obce a v rozsahu stanoveném  zákonem  č. 420/2004 Sb., o přezkoumávání hospodaření územních samosprávných celků a DSO, ve znění pozdějších předpisů,  a v návaznosti      na dílčí přezkou</w:t>
      </w:r>
      <w:r w:rsidR="00B86CC1">
        <w:rPr>
          <w:sz w:val="28"/>
          <w:szCs w:val="28"/>
        </w:rPr>
        <w:t>má</w:t>
      </w:r>
      <w:r w:rsidR="00963AEA">
        <w:rPr>
          <w:sz w:val="28"/>
          <w:szCs w:val="28"/>
        </w:rPr>
        <w:t>ní hospodaření vykonané dne 31</w:t>
      </w:r>
      <w:r w:rsidR="00454BC2">
        <w:rPr>
          <w:sz w:val="28"/>
          <w:szCs w:val="28"/>
        </w:rPr>
        <w:t>.8</w:t>
      </w:r>
      <w:r w:rsidR="00B86CC1">
        <w:rPr>
          <w:sz w:val="28"/>
          <w:szCs w:val="28"/>
        </w:rPr>
        <w:t>.2</w:t>
      </w:r>
      <w:r w:rsidR="00963AEA">
        <w:rPr>
          <w:sz w:val="28"/>
          <w:szCs w:val="28"/>
        </w:rPr>
        <w:t>020</w:t>
      </w:r>
      <w:r w:rsidR="00652DCE">
        <w:rPr>
          <w:sz w:val="28"/>
          <w:szCs w:val="28"/>
        </w:rPr>
        <w:t>,</w:t>
      </w:r>
      <w:r>
        <w:rPr>
          <w:sz w:val="28"/>
          <w:szCs w:val="28"/>
        </w:rPr>
        <w:t xml:space="preserve"> kontrolní skupino</w:t>
      </w:r>
      <w:r w:rsidR="00652DCE">
        <w:rPr>
          <w:sz w:val="28"/>
          <w:szCs w:val="28"/>
        </w:rPr>
        <w:t>u ve</w:t>
      </w:r>
      <w:r w:rsidR="002640C7">
        <w:rPr>
          <w:sz w:val="28"/>
          <w:szCs w:val="28"/>
        </w:rPr>
        <w:t xml:space="preserve"> složení: i</w:t>
      </w:r>
      <w:r w:rsidR="00963AEA">
        <w:rPr>
          <w:sz w:val="28"/>
          <w:szCs w:val="28"/>
        </w:rPr>
        <w:t>ng. Eliška Švaňová a ing. Radka Smyčková Adamusová</w:t>
      </w:r>
      <w:r w:rsidR="00454BC2">
        <w:rPr>
          <w:sz w:val="28"/>
          <w:szCs w:val="28"/>
        </w:rPr>
        <w:t xml:space="preserve"> a závěre</w:t>
      </w:r>
      <w:r w:rsidR="00963AEA">
        <w:rPr>
          <w:sz w:val="28"/>
          <w:szCs w:val="28"/>
        </w:rPr>
        <w:t>čné přezkoumání  vykonané dne 3.3.2021</w:t>
      </w:r>
      <w:r w:rsidR="00454BC2">
        <w:rPr>
          <w:sz w:val="28"/>
          <w:szCs w:val="28"/>
        </w:rPr>
        <w:t xml:space="preserve"> ve složení ing. Pa</w:t>
      </w:r>
      <w:r w:rsidR="00963AEA">
        <w:rPr>
          <w:sz w:val="28"/>
          <w:szCs w:val="28"/>
        </w:rPr>
        <w:t>vel Frank a ing. Martin Hajduk</w:t>
      </w:r>
      <w:r w:rsidR="00454BC2">
        <w:rPr>
          <w:sz w:val="28"/>
          <w:szCs w:val="28"/>
        </w:rPr>
        <w:t>.</w:t>
      </w:r>
    </w:p>
    <w:p w:rsidR="00DE365C" w:rsidRDefault="00DE365C" w:rsidP="001B5C42">
      <w:pPr>
        <w:rPr>
          <w:sz w:val="28"/>
          <w:szCs w:val="28"/>
        </w:rPr>
      </w:pPr>
    </w:p>
    <w:p w:rsidR="001B5C42" w:rsidRPr="004517B3" w:rsidRDefault="001B5C42" w:rsidP="001B5C4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Závěr:</w:t>
      </w: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DE365C">
        <w:rPr>
          <w:sz w:val="28"/>
          <w:szCs w:val="28"/>
        </w:rPr>
        <w:t>kona č. 420/2004 Sb. za rok 2020</w:t>
      </w:r>
    </w:p>
    <w:p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:rsidR="00B86CC1" w:rsidRDefault="00B86CC1" w:rsidP="00B86CC1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454BC2">
        <w:rPr>
          <w:sz w:val="28"/>
          <w:szCs w:val="28"/>
        </w:rPr>
        <w:t xml:space="preserve">zkoumání hospodaření za rok </w:t>
      </w:r>
      <w:r w:rsidR="00DE365C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:rsidR="00B1267A" w:rsidRDefault="00B1267A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t>Přílohy: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DE365C">
        <w:rPr>
          <w:sz w:val="28"/>
          <w:szCs w:val="28"/>
        </w:rPr>
        <w:t>ání hospodaření obce za rok 2020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DE365C">
        <w:rPr>
          <w:sz w:val="28"/>
          <w:szCs w:val="28"/>
        </w:rPr>
        <w:t>stava FIN 2-12 za období 12/2020</w:t>
      </w:r>
    </w:p>
    <w:p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DE365C">
        <w:rPr>
          <w:sz w:val="28"/>
          <w:szCs w:val="28"/>
        </w:rPr>
        <w:t>ku a ztrát za období 12/2020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r w:rsidR="005E23FE">
        <w:rPr>
          <w:sz w:val="28"/>
          <w:szCs w:val="28"/>
        </w:rPr>
        <w:t>rozp.</w:t>
      </w:r>
      <w:r w:rsidR="009A2160">
        <w:rPr>
          <w:sz w:val="28"/>
          <w:szCs w:val="28"/>
        </w:rPr>
        <w:t xml:space="preserve"> </w:t>
      </w:r>
      <w:r w:rsidR="00082439">
        <w:rPr>
          <w:sz w:val="28"/>
          <w:szCs w:val="28"/>
        </w:rPr>
        <w:t>příjmů a výdajů</w:t>
      </w:r>
      <w:r w:rsidR="00DE365C">
        <w:rPr>
          <w:sz w:val="28"/>
          <w:szCs w:val="28"/>
        </w:rPr>
        <w:t xml:space="preserve"> za rok 2020</w:t>
      </w:r>
    </w:p>
    <w:p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DE365C">
        <w:rPr>
          <w:sz w:val="28"/>
          <w:szCs w:val="28"/>
        </w:rPr>
        <w:t xml:space="preserve"> za rok 2020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pracovala: Jitka Pargačová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:rsidR="00494201" w:rsidRDefault="00494201" w:rsidP="001B5C42">
      <w:pPr>
        <w:ind w:left="4956" w:firstLine="708"/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 w:rsidR="004F2137">
        <w:rPr>
          <w:sz w:val="28"/>
          <w:szCs w:val="28"/>
        </w:rPr>
        <w:t xml:space="preserve"> 14.5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  <w:r w:rsidR="004F2137">
        <w:rPr>
          <w:sz w:val="28"/>
          <w:szCs w:val="28"/>
        </w:rPr>
        <w:t xml:space="preserve"> 28/2021</w:t>
      </w:r>
      <w:bookmarkStart w:id="0" w:name="_GoBack"/>
      <w:bookmarkEnd w:id="0"/>
    </w:p>
    <w:p w:rsidR="001B5C42" w:rsidRDefault="001B5C42" w:rsidP="001B5C42">
      <w:pPr>
        <w:rPr>
          <w:sz w:val="28"/>
          <w:szCs w:val="28"/>
        </w:rPr>
      </w:pPr>
    </w:p>
    <w:p w:rsidR="00DE365C" w:rsidRDefault="00DE365C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  <w:r w:rsidR="00DE365C">
        <w:rPr>
          <w:sz w:val="28"/>
          <w:szCs w:val="28"/>
        </w:rPr>
        <w:t xml:space="preserve"> </w:t>
      </w:r>
    </w:p>
    <w:p w:rsidR="001B5C42" w:rsidRDefault="001B5C42" w:rsidP="001B5C42">
      <w:pPr>
        <w:rPr>
          <w:sz w:val="28"/>
          <w:szCs w:val="28"/>
        </w:rPr>
      </w:pPr>
    </w:p>
    <w:p w:rsidR="00082439" w:rsidRDefault="00082439" w:rsidP="001B5C42">
      <w:pPr>
        <w:rPr>
          <w:sz w:val="28"/>
          <w:szCs w:val="28"/>
        </w:rPr>
      </w:pPr>
    </w:p>
    <w:p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váleno v zastupitelstvu obce dne </w:t>
      </w:r>
      <w:r w:rsidR="00DE365C">
        <w:rPr>
          <w:sz w:val="28"/>
          <w:szCs w:val="28"/>
        </w:rPr>
        <w:t xml:space="preserve">                      </w:t>
      </w:r>
      <w:r w:rsidR="00EF420E">
        <w:rPr>
          <w:sz w:val="28"/>
          <w:szCs w:val="28"/>
        </w:rPr>
        <w:t xml:space="preserve"> </w:t>
      </w:r>
      <w:r>
        <w:rPr>
          <w:sz w:val="28"/>
          <w:szCs w:val="28"/>
        </w:rPr>
        <w:t>pod č. usnesení</w:t>
      </w:r>
      <w:r w:rsidR="00DE365C">
        <w:rPr>
          <w:sz w:val="28"/>
          <w:szCs w:val="28"/>
        </w:rPr>
        <w:t xml:space="preserve"> </w:t>
      </w:r>
    </w:p>
    <w:sectPr w:rsidR="001B5C42" w:rsidRPr="005D36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B6" w:rsidRDefault="006113B6" w:rsidP="006F3060">
      <w:r>
        <w:separator/>
      </w:r>
    </w:p>
  </w:endnote>
  <w:endnote w:type="continuationSeparator" w:id="0">
    <w:p w:rsidR="006113B6" w:rsidRDefault="006113B6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754094"/>
      <w:docPartObj>
        <w:docPartGallery w:val="Page Numbers (Bottom of Page)"/>
        <w:docPartUnique/>
      </w:docPartObj>
    </w:sdtPr>
    <w:sdtEndPr/>
    <w:sdtContent>
      <w:p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37">
          <w:rPr>
            <w:noProof/>
          </w:rPr>
          <w:t>7</w:t>
        </w:r>
        <w:r>
          <w:fldChar w:fldCharType="end"/>
        </w:r>
      </w:p>
    </w:sdtContent>
  </w:sdt>
  <w:p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B6" w:rsidRDefault="006113B6" w:rsidP="006F3060">
      <w:r>
        <w:separator/>
      </w:r>
    </w:p>
  </w:footnote>
  <w:footnote w:type="continuationSeparator" w:id="0">
    <w:p w:rsidR="006113B6" w:rsidRDefault="006113B6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22B5"/>
    <w:multiLevelType w:val="hybridMultilevel"/>
    <w:tmpl w:val="601CA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CB"/>
    <w:rsid w:val="0001244C"/>
    <w:rsid w:val="000129D6"/>
    <w:rsid w:val="00012B17"/>
    <w:rsid w:val="000171BF"/>
    <w:rsid w:val="0008139C"/>
    <w:rsid w:val="00082439"/>
    <w:rsid w:val="000B2330"/>
    <w:rsid w:val="00113895"/>
    <w:rsid w:val="00172570"/>
    <w:rsid w:val="001856DE"/>
    <w:rsid w:val="001B5C42"/>
    <w:rsid w:val="001D776F"/>
    <w:rsid w:val="001F0B10"/>
    <w:rsid w:val="002472A8"/>
    <w:rsid w:val="00250C44"/>
    <w:rsid w:val="002640C7"/>
    <w:rsid w:val="00274AEC"/>
    <w:rsid w:val="00281B6D"/>
    <w:rsid w:val="00285ED2"/>
    <w:rsid w:val="00296D98"/>
    <w:rsid w:val="002A6D88"/>
    <w:rsid w:val="002D7164"/>
    <w:rsid w:val="003026DE"/>
    <w:rsid w:val="00316098"/>
    <w:rsid w:val="003655FB"/>
    <w:rsid w:val="003854B1"/>
    <w:rsid w:val="00393886"/>
    <w:rsid w:val="00396F1D"/>
    <w:rsid w:val="003A652C"/>
    <w:rsid w:val="003E0696"/>
    <w:rsid w:val="003F3493"/>
    <w:rsid w:val="00437B72"/>
    <w:rsid w:val="004517B3"/>
    <w:rsid w:val="00454BC2"/>
    <w:rsid w:val="00485DCC"/>
    <w:rsid w:val="00494201"/>
    <w:rsid w:val="004D6755"/>
    <w:rsid w:val="004F2137"/>
    <w:rsid w:val="00583800"/>
    <w:rsid w:val="005A1B2F"/>
    <w:rsid w:val="005C0A7F"/>
    <w:rsid w:val="005D36D6"/>
    <w:rsid w:val="005E23FE"/>
    <w:rsid w:val="006113B6"/>
    <w:rsid w:val="00613807"/>
    <w:rsid w:val="006176C3"/>
    <w:rsid w:val="00652DCE"/>
    <w:rsid w:val="0066524F"/>
    <w:rsid w:val="00673D72"/>
    <w:rsid w:val="00677543"/>
    <w:rsid w:val="006C52DA"/>
    <w:rsid w:val="006F3060"/>
    <w:rsid w:val="00714818"/>
    <w:rsid w:val="007178ED"/>
    <w:rsid w:val="007816F2"/>
    <w:rsid w:val="00782D3B"/>
    <w:rsid w:val="0079548D"/>
    <w:rsid w:val="00796C67"/>
    <w:rsid w:val="00842C3E"/>
    <w:rsid w:val="00854431"/>
    <w:rsid w:val="00861095"/>
    <w:rsid w:val="00891592"/>
    <w:rsid w:val="0089199B"/>
    <w:rsid w:val="00894310"/>
    <w:rsid w:val="008F5989"/>
    <w:rsid w:val="00903F13"/>
    <w:rsid w:val="0094144D"/>
    <w:rsid w:val="0095067E"/>
    <w:rsid w:val="00963AEA"/>
    <w:rsid w:val="009660E2"/>
    <w:rsid w:val="00975D6B"/>
    <w:rsid w:val="00994CAB"/>
    <w:rsid w:val="009A2160"/>
    <w:rsid w:val="009D238D"/>
    <w:rsid w:val="00A1264F"/>
    <w:rsid w:val="00A12756"/>
    <w:rsid w:val="00A720D6"/>
    <w:rsid w:val="00AD6426"/>
    <w:rsid w:val="00AE289C"/>
    <w:rsid w:val="00AE5980"/>
    <w:rsid w:val="00AE6C40"/>
    <w:rsid w:val="00B04F88"/>
    <w:rsid w:val="00B1267A"/>
    <w:rsid w:val="00B37860"/>
    <w:rsid w:val="00B37BC0"/>
    <w:rsid w:val="00B4479D"/>
    <w:rsid w:val="00B77B2F"/>
    <w:rsid w:val="00B86CC1"/>
    <w:rsid w:val="00BC027F"/>
    <w:rsid w:val="00C04C9E"/>
    <w:rsid w:val="00C125C0"/>
    <w:rsid w:val="00C27800"/>
    <w:rsid w:val="00C37E88"/>
    <w:rsid w:val="00C40716"/>
    <w:rsid w:val="00C51657"/>
    <w:rsid w:val="00C542F0"/>
    <w:rsid w:val="00C658D9"/>
    <w:rsid w:val="00C84878"/>
    <w:rsid w:val="00CD4B82"/>
    <w:rsid w:val="00CD6EC7"/>
    <w:rsid w:val="00CD7A62"/>
    <w:rsid w:val="00CE468E"/>
    <w:rsid w:val="00D44CB0"/>
    <w:rsid w:val="00D673CF"/>
    <w:rsid w:val="00DA1E0F"/>
    <w:rsid w:val="00DD1701"/>
    <w:rsid w:val="00DE365C"/>
    <w:rsid w:val="00E026B8"/>
    <w:rsid w:val="00E054CB"/>
    <w:rsid w:val="00E5364F"/>
    <w:rsid w:val="00EA0247"/>
    <w:rsid w:val="00EC732B"/>
    <w:rsid w:val="00ED566D"/>
    <w:rsid w:val="00EE1FE8"/>
    <w:rsid w:val="00EF420E"/>
    <w:rsid w:val="00F71947"/>
    <w:rsid w:val="00F72BA4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.sl.rudolt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4668-CF17-4A13-8F7E-0B7C149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97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Uživatel systému Windows</cp:lastModifiedBy>
  <cp:revision>11</cp:revision>
  <cp:lastPrinted>2021-03-08T11:32:00Z</cp:lastPrinted>
  <dcterms:created xsi:type="dcterms:W3CDTF">2021-02-16T09:32:00Z</dcterms:created>
  <dcterms:modified xsi:type="dcterms:W3CDTF">2021-05-14T06:01:00Z</dcterms:modified>
</cp:coreProperties>
</file>